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10" w:rsidRPr="00720CF9" w:rsidRDefault="00765E10" w:rsidP="00720CF9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720CF9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LaDainian</w:t>
      </w:r>
      <w:proofErr w:type="spellEnd"/>
      <w:r w:rsidRPr="00720CF9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Tomlinson</w:t>
      </w:r>
    </w:p>
    <w:p w:rsidR="007037F6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" name="Picture 1" descr="LaDainian Toml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ainian Tomlins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AmberWatch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Celebrity Fight Night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LIVESTRONG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Operation Kids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Tomlinson’s Touching Lives Foundation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Cancer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Missing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Sports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dy Antebellum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4" name="Picture 4" descr="Lady Antebe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dy Antebell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id Still Required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merican Cancer Society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City of Hop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Fisher House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lastRenderedPageBreak/>
        <w:t>Musicians on Call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Red Cross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tand Up To Cancer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Disaster Relief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Veteran/Service Member Support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dy Gaga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962025"/>
            <wp:effectExtent l="19050" t="0" r="0" b="0"/>
            <wp:docPr id="7" name="Picture 7" descr="Lady G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dy Gag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lzheimer's Associ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Born This Way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LIC </w:t>
      </w:r>
      <w:proofErr w:type="spellStart"/>
      <w:r w:rsidRPr="00921838">
        <w:rPr>
          <w:rFonts w:ascii="Calibri" w:hAnsi="Calibri"/>
          <w:color w:val="000000" w:themeColor="text1"/>
          <w:highlight w:val="green"/>
        </w:rPr>
        <w:t>Sargent</w:t>
      </w:r>
      <w:proofErr w:type="spellEnd"/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It Gets Better Project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Lupus Foundation of America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M·A·C AIDS Fund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Oxfam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tand Up To Cancer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20CF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Family/Parent Support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Gay/Lesbian Support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Grief Support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uman Rights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Miscellaneous, Poverty</w:t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aila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Ali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0" name="Picture 10" descr="Laila 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ila Al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merican Diabetes Associ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 Place Called Hom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Diamond in the RAW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Feeding America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Milagro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National Stroke Associ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Olivia Newton-John Cancer &amp; Wellness Centr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ONE Campaig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P.A.D.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pirit of Women Health Network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Women's Sports Foundation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t-Risk/Disadvantaged Youths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Cancer,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 Health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Literacy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, Sports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ird Hamilto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47750" cy="1428750"/>
            <wp:effectExtent l="19050" t="0" r="0" b="0"/>
            <wp:docPr id="13" name="Picture 13" descr="Laird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ird Hamilt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9E42B4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720CF9" w:rsidRPr="009E42B4" w:rsidRDefault="00765E10" w:rsidP="00720CF9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9E42B4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</w:p>
    <w:p w:rsidR="00765E10" w:rsidRPr="009E42B4" w:rsidRDefault="00765E10" w:rsidP="00720CF9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9E42B4">
        <w:rPr>
          <w:rStyle w:val="apple-converted-space"/>
          <w:rFonts w:ascii="Calibri" w:eastAsiaTheme="majorEastAsia" w:hAnsi="Calibri" w:cs="Helvetica"/>
          <w:color w:val="000000" w:themeColor="text1"/>
          <w:sz w:val="22"/>
          <w:szCs w:val="20"/>
          <w:highlight w:val="yellow"/>
        </w:rPr>
        <w:t> </w:t>
      </w:r>
      <w:r w:rsidRPr="009E42B4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mar Odom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6" name="Picture 16" descr="Lamar O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mar Odo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0CF9">
        <w:rPr>
          <w:rFonts w:ascii="Calibri" w:hAnsi="Calibri"/>
          <w:color w:val="000000" w:themeColor="text1"/>
        </w:rPr>
        <w:t>’</w:t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Cathy's Kids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DKMS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oles4Souls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, Blood, Marrow &amp; Organ Donation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Disaster Relief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Poverty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nce Armstrong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09675" cy="1428750"/>
            <wp:effectExtent l="19050" t="0" r="9525" b="0"/>
            <wp:docPr id="19" name="Picture 19" descr="Lance Arm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nce Armstro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21838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Athletes For Hope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Augie's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Quest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lastRenderedPageBreak/>
        <w:t>Jeff Gordon Children's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Leukaemia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and Lymphoma Research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LIVESTRONG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21838">
        <w:rPr>
          <w:rFonts w:ascii="Calibri" w:hAnsi="Calibri"/>
          <w:color w:val="000000" w:themeColor="text1"/>
          <w:highlight w:val="green"/>
        </w:rPr>
        <w:t>Pablove</w:t>
      </w:r>
      <w:proofErr w:type="spellEnd"/>
      <w:r w:rsidRPr="00921838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Padres Contra el Cancer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tand Up To Cancer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STILLERSTRONG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Tony Hawk Foundation</w:t>
      </w:r>
    </w:p>
    <w:p w:rsidR="00765E10" w:rsidRPr="00921838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21838">
        <w:rPr>
          <w:rFonts w:ascii="Calibri" w:hAnsi="Calibri"/>
          <w:color w:val="000000" w:themeColor="text1"/>
          <w:highlight w:val="green"/>
        </w:rPr>
        <w:t>US Doctors for Africa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At-Risk/Disadvantaged Youths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 Educatio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Grief Support, Health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iscellaneous, Poverty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Sports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nce Bass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22" name="Picture 22" descr="Lance B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nce Ba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nimal Avengers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Brett Favre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Fourward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International Medical Corps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ove Our Children USA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oles4Souls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OMP Out Bullying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Thirst Project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Trevor Project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 Animals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720CF9">
        <w:rPr>
          <w:rFonts w:ascii="Calibri" w:hAnsi="Calibri"/>
          <w:color w:val="000000" w:themeColor="text1"/>
        </w:rPr>
        <w:lastRenderedPageBreak/>
        <w:t xml:space="preserve"> </w:t>
      </w:r>
      <w:r w:rsidRPr="009E42B4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 Depression and Suicide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Disaster Relief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Gay/Lesbian Support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unger, Mental Challenges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Miscellaneous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hysical Challenge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s, Poverty, Refugees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ater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ndon Donovan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5" name="Picture 25" descr="Landon Don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ndon Donov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Kids Wish Network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-A-Wish Foundation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Children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Grief Support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ng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ang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38225" cy="1428750"/>
            <wp:effectExtent l="19050" t="0" r="9525" b="0"/>
            <wp:docPr id="28" name="Picture 28" descr="Lang 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ng La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UNICEF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ildAid</w:t>
      </w:r>
      <w:proofErr w:type="spellEnd"/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nimals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Health, Human Rights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rry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Davi</w:t>
      </w:r>
      <w:proofErr w:type="spellEnd"/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19200" cy="1428750"/>
            <wp:effectExtent l="19050" t="0" r="0" b="0"/>
            <wp:docPr id="31" name="Picture 31" descr="Larry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rry Davi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-A-Wish Foundation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evada Cancer Institute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Voter Education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rry Fitzgerald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34" name="Picture 34" descr="Larry Fitzger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rry Fitzgeral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Oxfam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SAID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Disaster Relief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Economic/Business Support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 Health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, Hunger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 Rape/Sexual Abuse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rry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Hagman</w:t>
      </w:r>
      <w:proofErr w:type="spellEnd"/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66800" cy="1428750"/>
            <wp:effectExtent l="19050" t="0" r="0" b="0"/>
            <wp:docPr id="37" name="Picture 37" descr="Larry Hag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rry Hagma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Cancer Society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edars-Sinai Medical Center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Kidney Foundation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olar Electric Light Fund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Blood, Marrow &amp; Organ Donatio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onservation, Education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unger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 Water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20CF9" w:rsidRDefault="00720CF9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arry King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0" name="Picture 40" descr="Larry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arry Ki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ildren's Miracle Network Hospitals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ELP USA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ollywood Arts Council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arry King Cardiac Foundation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hammad Ali Parkinson Center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ediatric Epilepsy Project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obert F Kennedy Memorial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creen Actors Guild Foundation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ducation, Health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rry Lamb</w:t>
      </w:r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85875" cy="1428750"/>
            <wp:effectExtent l="19050" t="0" r="9525" b="0"/>
            <wp:docPr id="43" name="Picture 43" descr="Larry 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ry Lam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720CF9">
        <w:rPr>
          <w:rFonts w:ascii="Calibri" w:hAnsi="Calibri"/>
          <w:color w:val="000000" w:themeColor="text1"/>
        </w:rPr>
        <w:t xml:space="preserve"> </w:t>
      </w:r>
    </w:p>
    <w:p w:rsidR="00765E10" w:rsidRPr="00720CF9" w:rsidRDefault="00765E10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lastRenderedPageBreak/>
        <w:t>YouthNet</w:t>
      </w:r>
      <w:proofErr w:type="spellEnd"/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uses supported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t-Risk/Disadvantaged Youths, Children</w:t>
      </w:r>
    </w:p>
    <w:p w:rsidR="00765E10" w:rsidRPr="00720CF9" w:rsidRDefault="00765E10" w:rsidP="00720CF9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rs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Ulric</w:t>
      </w:r>
      <w:proofErr w:type="spellEnd"/>
    </w:p>
    <w:p w:rsidR="00765E10" w:rsidRPr="00720CF9" w:rsidRDefault="00765E10" w:rsidP="00720CF9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46" name="Picture 46" descr="Lars Ul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ars Ulrich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pollo Alliance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ve Earth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ainforest Action Network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ierra Club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WF</w:t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reative Arts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720CF9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Unemployment/Career Support</w:t>
      </w:r>
    </w:p>
    <w:p w:rsidR="00765E10" w:rsidRPr="00720CF9" w:rsidRDefault="00765E10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9E42B4">
        <w:rPr>
          <w:rFonts w:ascii="Calibri" w:hAnsi="Calibri" w:cs="Helvetica"/>
          <w:color w:val="000000" w:themeColor="text1"/>
          <w:sz w:val="22"/>
          <w:szCs w:val="45"/>
        </w:rPr>
        <w:t>LaTanya</w:t>
      </w:r>
      <w:proofErr w:type="spellEnd"/>
      <w:r w:rsidRPr="009E42B4">
        <w:rPr>
          <w:rFonts w:ascii="Calibri" w:hAnsi="Calibri" w:cs="Helvetica"/>
          <w:color w:val="000000" w:themeColor="text1"/>
          <w:sz w:val="22"/>
          <w:szCs w:val="45"/>
        </w:rPr>
        <w:t xml:space="preserve"> Richardson</w:t>
      </w:r>
    </w:p>
    <w:p w:rsidR="00765E10" w:rsidRPr="00720CF9" w:rsidRDefault="00765E10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49" name="Picture 49" descr="LaTanya Richar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Tanya Richardso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10" w:rsidRPr="009E42B4" w:rsidRDefault="00765E10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mpions for Children</w:t>
      </w:r>
    </w:p>
    <w:p w:rsidR="00765E10" w:rsidRPr="009E42B4" w:rsidRDefault="00765E10" w:rsidP="00C75E05">
      <w:pPr>
        <w:spacing w:line="240" w:lineRule="auto"/>
        <w:ind w:left="360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C75E05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</w:t>
      </w:r>
    </w:p>
    <w:p w:rsidR="00C75E05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765E10" w:rsidRPr="009E42B4" w:rsidRDefault="00765E10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</w:t>
      </w:r>
    </w:p>
    <w:p w:rsidR="00765E10" w:rsidRPr="00720CF9" w:rsidRDefault="00765E10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Toya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Jackson</w:t>
      </w:r>
    </w:p>
    <w:p w:rsidR="00765E10" w:rsidRPr="00720CF9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52" name="Picture 52" descr="La Toya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a Toya Jackso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IDS Project Los Angeles</w:t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a Bush</w:t>
      </w:r>
    </w:p>
    <w:p w:rsidR="003C060A" w:rsidRPr="00720CF9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09650" cy="1428750"/>
            <wp:effectExtent l="19050" t="0" r="0" b="0"/>
            <wp:docPr id="55" name="Picture 55" descr="Laura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ura Bus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venant House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Jumpstart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Susan G.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Komen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r the Cure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Heart Truth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orld Vision</w:t>
      </w:r>
    </w:p>
    <w:p w:rsidR="003C060A" w:rsidRPr="00C75E05" w:rsidRDefault="003C060A" w:rsidP="00C75E05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C060A" w:rsidRPr="00720CF9" w:rsidRDefault="003C060A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doption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ostering, Orphans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IDS &amp; HIV, At-Risk/Disadvantaged Youths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 Health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omelessness, Literacy, 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a Hillenbrand</w:t>
      </w:r>
    </w:p>
    <w:p w:rsidR="003C060A" w:rsidRPr="009E42B4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1314450" cy="1428750"/>
            <wp:effectExtent l="19050" t="0" r="0" b="0"/>
            <wp:docPr id="58" name="Picture 58" descr="Laura Hillen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aura Hillenbran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peration International Children</w:t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Disaster Relief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Education</w:t>
      </w: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ur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nney</w:t>
      </w:r>
      <w:proofErr w:type="spellEnd"/>
    </w:p>
    <w:p w:rsidR="003C060A" w:rsidRPr="00720CF9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61" name="Picture 61" descr="Laura Lin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aura Linney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lothes Off Our Back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ress for Success</w:t>
      </w:r>
    </w:p>
    <w:p w:rsidR="003C060A" w:rsidRPr="00720CF9" w:rsidRDefault="003C060A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IDS &amp; HIV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ur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Vandervoort</w:t>
      </w:r>
      <w:proofErr w:type="spellEnd"/>
    </w:p>
    <w:p w:rsidR="003C060A" w:rsidRPr="00720CF9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64" name="Picture 64" descr="Laura Vandervo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aura Vandervoor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ETA</w:t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nimals</w:t>
      </w: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en Bush</w:t>
      </w:r>
    </w:p>
    <w:p w:rsidR="003C060A" w:rsidRPr="00720CF9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00125" cy="1428750"/>
            <wp:effectExtent l="19050" t="0" r="9525" b="0"/>
            <wp:docPr id="67" name="Picture 67" descr="Lauren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auren Bush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FEED Foundation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World Food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Programme</w:t>
      </w:r>
      <w:proofErr w:type="spellEnd"/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3C060A" w:rsidRPr="00720CF9" w:rsidRDefault="003C060A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3C060A" w:rsidRPr="00720CF9" w:rsidRDefault="003C060A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Laurenc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Fishburne</w:t>
      </w:r>
      <w:proofErr w:type="spellEnd"/>
    </w:p>
    <w:p w:rsidR="00C75E05" w:rsidRDefault="003C060A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70" name="Picture 70" descr="Laurence Fishb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aurence Fishburn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0A" w:rsidRPr="009E42B4" w:rsidRDefault="003C060A" w:rsidP="00C75E05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21st Century Leaders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rtists for a New South Africa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hatever It Takes</w:t>
      </w:r>
    </w:p>
    <w:p w:rsidR="003C060A" w:rsidRPr="009E42B4" w:rsidRDefault="003C060A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 Health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, Human Rights, </w:t>
      </w:r>
    </w:p>
    <w:p w:rsidR="00C75E05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3C060A" w:rsidRPr="009E42B4" w:rsidRDefault="003C060A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urenc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lewelyn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>-Bowen</w:t>
      </w:r>
    </w:p>
    <w:p w:rsidR="003C060A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066800"/>
            <wp:effectExtent l="19050" t="0" r="0" b="0"/>
            <wp:docPr id="73" name="Picture 73" descr="Laurence Llewelyn-Bo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urence Llewelyn-Bowe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Barnardo's</w:t>
      </w:r>
      <w:proofErr w:type="spellEnd"/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R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ChildLine</w:t>
      </w:r>
      <w:proofErr w:type="spellEnd"/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LIC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Sargent</w:t>
      </w:r>
      <w:proofErr w:type="spellEnd"/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encap</w:t>
      </w:r>
      <w:proofErr w:type="spellEnd"/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S Trust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ltiple Sclerosis Society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Literacy Trust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Society for the Prevention of Cruelty to Children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Prince's Trust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ldren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cop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hooting Star Children's Hospice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Education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Family/Parent Support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Grief Support, Health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Homelessness, Literacy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hysical Challenges, Poverty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Unemployment/Career Support,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en Conrad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C75E05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76" name="Picture 76" descr="Lauren Co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auren Conra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id Still Required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von Foundation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lothes Off Our Back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eeding America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Keep America Beautiful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oles4Souls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Art of Elysium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 xml:space="preserve">Children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onservation, Disaster Relief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Health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Poverty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Refugees, Water,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en Graham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09650" cy="1428750"/>
            <wp:effectExtent l="19050" t="0" r="0" b="0"/>
            <wp:docPr id="79" name="Picture 79" descr="Lauren G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auren Graha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C75E05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resh Air Fund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auren Laverne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857250"/>
            <wp:effectExtent l="19050" t="0" r="0" b="0"/>
            <wp:docPr id="82" name="Picture 82" descr="Lauren Lav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auren Lavern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ind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ldren</w:t>
      </w:r>
    </w:p>
    <w:p w:rsidR="004027D9" w:rsidRPr="009E42B4" w:rsidRDefault="004027D9" w:rsidP="00C75E05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 AIDS &amp; HIV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720CF9">
        <w:rPr>
          <w:rFonts w:ascii="Calibri" w:hAnsi="Calibri"/>
          <w:color w:val="000000" w:themeColor="text1"/>
        </w:rPr>
        <w:lastRenderedPageBreak/>
        <w:t xml:space="preserve"> </w:t>
      </w: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Disaster Relief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Education, Mental Challenges,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auren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oGiudice</w:t>
      </w:r>
      <w:proofErr w:type="spellEnd"/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71550" cy="1428750"/>
            <wp:effectExtent l="19050" t="0" r="0" b="0"/>
            <wp:docPr id="85" name="Picture 85" descr="Lauren LoGiu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auren LoGiudic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C75E05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ted Cerebral Palsy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a Michele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88" name="Picture 88" descr="Lea Mich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ea Michel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ETA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hoe Revolt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Rape/Sexual Abuse,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eAnn Rimes</w:t>
      </w:r>
    </w:p>
    <w:p w:rsidR="004027D9" w:rsidRPr="009E42B4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1000125" cy="1428750"/>
            <wp:effectExtent l="19050" t="0" r="9525" b="0"/>
            <wp:docPr id="91" name="Picture 91" descr="LeAnn R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eAnn Rime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 Star For The Night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ildren's Miracle Network Hospitals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ry Kay Ash Charitable Foundation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Monroe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Carell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Jr. Children's Hospital at Vanderbilt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Psoriasis Foundation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peration Once in a Lifetim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and Up To Cancer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Cancer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Family/Parent Support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Veteran/Service Member Support,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eBron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James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94" name="Picture 94" descr="LeBron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eBron Jame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oys &amp; Girls Clubs of America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ildren's Defense Fund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NEXONE</w:t>
      </w:r>
    </w:p>
    <w:p w:rsidR="004027D9" w:rsidRPr="00720CF9" w:rsidRDefault="004027D9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4027D9" w:rsidRPr="009E42B4" w:rsidRDefault="00C75E05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Causes s</w:t>
      </w:r>
      <w:r w:rsidR="004027D9" w:rsidRPr="009E42B4">
        <w:rPr>
          <w:rFonts w:ascii="Calibri" w:hAnsi="Calibri"/>
          <w:color w:val="000000" w:themeColor="text1"/>
          <w:highlight w:val="yellow"/>
        </w:rPr>
        <w:t>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Children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, Hunger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d Zeppeli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914400"/>
            <wp:effectExtent l="19050" t="0" r="0" b="0"/>
            <wp:docPr id="97" name="Picture 97" descr="Led Zepp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ed Zeppeli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ity of Hop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ount Sinai Hospital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acehorse Sanctuary</w:t>
      </w:r>
    </w:p>
    <w:p w:rsidR="004027D9" w:rsidRPr="009E42B4" w:rsidRDefault="004027D9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nimals, Cancer,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e Ann Womack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57275" cy="1428750"/>
            <wp:effectExtent l="19050" t="0" r="9525" b="0"/>
            <wp:docPr id="100" name="Picture 100" descr="Lee Ann Wom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ee Ann Womack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D9" w:rsidRPr="009E42B4" w:rsidRDefault="004027D9" w:rsidP="00C75E05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RE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Kids Wish Network</w:t>
      </w:r>
    </w:p>
    <w:p w:rsidR="004027D9" w:rsidRPr="00C75E05" w:rsidRDefault="004027D9" w:rsidP="00C75E05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27D9" w:rsidRPr="00720CF9" w:rsidRDefault="004027D9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IDS &amp; HIV, Children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Grief Support, Health,</w:t>
      </w:r>
    </w:p>
    <w:p w:rsidR="00C75E05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4027D9" w:rsidRPr="009E42B4" w:rsidRDefault="004027D9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4027D9" w:rsidRPr="00720CF9" w:rsidRDefault="004027D9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e Evans</w:t>
      </w:r>
    </w:p>
    <w:p w:rsidR="004027D9" w:rsidRPr="00720CF9" w:rsidRDefault="004027D9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103" name="Picture 103" descr="Lee Ev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Lee Evan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ldren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Disaster Relief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Education,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oughnane</w:t>
      </w:r>
      <w:proofErr w:type="spellEnd"/>
    </w:p>
    <w:p w:rsidR="004027D9" w:rsidRPr="00720CF9" w:rsidRDefault="00407154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06" name="Picture 106" descr="Lee Lough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ee Loughnan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C75E05" w:rsidRDefault="00407154" w:rsidP="00C75E05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C75E05">
        <w:rPr>
          <w:rFonts w:ascii="Calibri" w:hAnsi="Calibri"/>
          <w:color w:val="000000" w:themeColor="text1"/>
        </w:rPr>
        <w:t xml:space="preserve"> </w:t>
      </w:r>
    </w:p>
    <w:p w:rsidR="00407154" w:rsidRPr="00720CF9" w:rsidRDefault="00407154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American Cancer Societ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Ara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Parseghian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Medical Research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annah and Friend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hyHunger</w:t>
      </w:r>
      <w:proofErr w:type="spellEnd"/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Economic/Business Support,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unger, Mental Challenges, 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e Meriwether</w:t>
      </w:r>
    </w:p>
    <w:p w:rsidR="00407154" w:rsidRPr="00720CF9" w:rsidRDefault="00407154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43000" cy="1428750"/>
            <wp:effectExtent l="19050" t="0" r="0" b="0"/>
            <wp:docPr id="109" name="Picture 109" descr="Lee Meriw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ee Meriwethe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C75E05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AbilityFirst</w:t>
      </w:r>
      <w:proofErr w:type="spellEnd"/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C75E05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hysical Challenges</w:t>
      </w:r>
    </w:p>
    <w:p w:rsidR="00407154" w:rsidRPr="00720CF9" w:rsidRDefault="00407154" w:rsidP="00C75E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eeza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Gibbons</w:t>
      </w:r>
    </w:p>
    <w:p w:rsidR="00407154" w:rsidRPr="00720CF9" w:rsidRDefault="00407154" w:rsidP="00C75E0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43000" cy="1428750"/>
            <wp:effectExtent l="19050" t="0" r="0" b="0"/>
            <wp:docPr id="112" name="Picture 112" descr="Leeza Gibb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eza Gibbons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720CF9" w:rsidRDefault="00407154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C75E05">
        <w:rPr>
          <w:rFonts w:ascii="Calibri" w:hAnsi="Calibri"/>
          <w:color w:val="000000" w:themeColor="text1"/>
        </w:rPr>
        <w:t xml:space="preserve">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ACT Today!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Association of Retired Person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enter for Autism and Related Disorder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ildren's Miracle Network Hospital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ood 4 Africa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Keep Memory Aliv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arry King Cardiac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os Angeles Miss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 The Difference Network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livia Newton-John Cancer &amp; Wellness Centr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 Children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Health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omelessness, Human Rights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, Hung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ighton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Meester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15" name="Picture 115" descr="Leighton Me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eighton Meester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NE Campaign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emar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18" name="Picture 118" descr="Le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emar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rince's Trust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DS UK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nnox Lewis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121" name="Picture 121" descr="Lennox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ennox Lewis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oSomething.org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Jackson Memorial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hammad Ali Center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hammad Ali Parkinson Center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uman Right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Philanthrop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nny Henry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38225" cy="1428750"/>
            <wp:effectExtent l="19050" t="0" r="9525" b="0"/>
            <wp:docPr id="124" name="Picture 124" descr="Lenny Hen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enny Henry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nny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Kravitz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27" name="Picture 127" descr="Lenny Krav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Lenny Kravitz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nesty Internation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rtists Against Racism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levate Hope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ve Earth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ock the Vot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hyHunger</w:t>
      </w:r>
      <w:proofErr w:type="spellEnd"/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Zero Hunger</w:t>
      </w:r>
    </w:p>
    <w:p w:rsidR="00407154" w:rsidRPr="003950D3" w:rsidRDefault="00407154" w:rsidP="003950D3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7154" w:rsidRPr="00720CF9" w:rsidRDefault="00407154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buse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Economic/Business Support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Human Right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Miscellaneou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overty, Voter Education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o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Messi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130" name="Picture 130" descr="Leo Me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Leo Messi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ona Lewis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133" name="Picture 133" descr="Leona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Leona Lewis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umane Society Internation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Rays of Sunshin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DS UK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Shriner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Hospitals for Childre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port Relief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and Up To Cancer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eenage Cancer Trust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ellbeing of Wome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orld Society for the Protection of Animal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WF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nimal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onservation, Disaster Relief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 Environment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air Trade, Health, Homelessnes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man Rights, Hunger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Literacy, Miscellaneou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Veteran/Service Member Support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onard Cohe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81075" cy="1428750"/>
            <wp:effectExtent l="19050" t="0" r="9525" b="0"/>
            <wp:docPr id="136" name="Picture 136" descr="Leonard Co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Leonard Cohen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Leonard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Nimoy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23950" cy="1428750"/>
            <wp:effectExtent l="19050" t="0" r="0" b="0"/>
            <wp:docPr id="139" name="Picture 139" descr="Leonard Nim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eonard Nimoy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Cancer Societ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Nimoy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Miscellaneous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onardo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DiCaprio</w:t>
      </w:r>
      <w:proofErr w:type="spellEnd"/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71550" cy="1428750"/>
            <wp:effectExtent l="19050" t="0" r="0" b="0"/>
            <wp:docPr id="142" name="Picture 142" descr="Leonardo DiCap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Leonardo DiCaprio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inema For Peac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eclare Yourself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eeding America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ilm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lobal Coo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lobal Gree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International Fund For Animal Welfar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Leonardo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DiCaprio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ural Resources Defense Counci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ediatric Epilepsy Project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ef Check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OS Children's Village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Stop Global Warming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Gorilla Organiz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TreePeople</w:t>
      </w:r>
      <w:proofErr w:type="spellEnd"/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te for Japa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ildAid</w:t>
      </w:r>
      <w:proofErr w:type="spellEnd"/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ostering, Orphan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nimals, Children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onservatio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reative Arts, Disaster Relief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uman Rights, Hung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Oceans, Peace, Poverty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Voter Education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ater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eo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Sayer</w:t>
      </w:r>
      <w:proofErr w:type="spellEnd"/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47750" cy="1428750"/>
            <wp:effectExtent l="19050" t="0" r="0" b="0"/>
            <wp:docPr id="145" name="Picture 145" descr="Leo S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Leo Sayer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nesty Internation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nti-Slavery Internation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esley Garrett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362075" cy="1428750"/>
            <wp:effectExtent l="19050" t="0" r="9525" b="0"/>
            <wp:docPr id="148" name="Picture 148" descr="Lesley Gar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Lesley Garrett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Society for the Prevention of Cruelty to Children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slie David Baker</w:t>
      </w:r>
    </w:p>
    <w:p w:rsidR="003950D3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895350" cy="1428750"/>
            <wp:effectExtent l="19050" t="0" r="0" b="0"/>
            <wp:docPr id="151" name="Picture 151" descr="Leslie David 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Leslie David Bake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eslie Osborne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66800" cy="1428750"/>
            <wp:effectExtent l="19050" t="0" r="0" b="0"/>
            <wp:docPr id="154" name="Picture 154" descr="Leslie Osb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Leslie Osborn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oys &amp; Girls Clubs of America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Childr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evon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Helm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38250" cy="1428750"/>
            <wp:effectExtent l="19050" t="0" r="0" b="0"/>
            <wp:docPr id="157" name="Picture 157" descr="Levon He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Levon Hel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ichael J. Fox Foundation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ewis Black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42975" cy="1428750"/>
            <wp:effectExtent l="19050" t="0" r="9525" b="0"/>
            <wp:docPr id="160" name="Picture 160" descr="Lewis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Lewis Black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ock CAN roll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nger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ewis Hamilton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09675" cy="1428750"/>
            <wp:effectExtent l="19050" t="0" r="9525" b="0"/>
            <wp:docPr id="163" name="Picture 163" descr="Lewis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Lewis Hamilton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ducation Africa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Honeypot</w:t>
      </w:r>
      <w:proofErr w:type="spellEnd"/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iam Gallagher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733425" cy="1428750"/>
            <wp:effectExtent l="19050" t="0" r="9525" b="0"/>
            <wp:docPr id="166" name="Picture 166" descr="Liam Gallag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Liam Gallagher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reet Child Africa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eenage Cancer Trust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am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Neeson</w:t>
      </w:r>
      <w:proofErr w:type="spellEnd"/>
    </w:p>
    <w:p w:rsidR="003950D3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169" name="Picture 169" descr="Liam Ne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Liam Neeson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21st Century Leader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icycle For A Da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lothes Off Our Back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elen &amp; Douglas Hous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Ireland Funds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 Poverty Histor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edicinema</w:t>
      </w:r>
      <w:proofErr w:type="spellEnd"/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NE Campaig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PeacePlayer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International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Whatever It Takes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amily/Parent Support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Human Right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Miscellaneous, Peace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berty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DeVitto</w:t>
      </w:r>
      <w:proofErr w:type="spellEnd"/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085850"/>
            <wp:effectExtent l="19050" t="0" r="0" b="0"/>
            <wp:docPr id="172" name="Picture 172" descr="Liberty DeV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iberty DeVitto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ttle Kids Rock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l' Kim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62050" cy="1428750"/>
            <wp:effectExtent l="19050" t="0" r="0" b="0"/>
            <wp:docPr id="175" name="Picture 175" descr="Lil' 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Lil' Kim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l' Kim Cares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sa Lopes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Table to Table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Adoptio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ostering, Orphan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IDS &amp; HIV, Children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reative Art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Unemployment/Career Support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l Wayne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133475"/>
            <wp:effectExtent l="19050" t="0" r="0" b="0"/>
            <wp:docPr id="178" name="Picture 178" descr="Lil Wa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Lil Wayn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 It Right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omelessness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ly Allen</w:t>
      </w:r>
    </w:p>
    <w:p w:rsidR="00407154" w:rsidRPr="00720CF9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181" name="Picture 181" descr="Lily 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Lily Allen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east Cancer Campaig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ines Advisory Group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Lunchbox Fund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 Hunger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eapons Reduction,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07154" w:rsidRPr="00720CF9" w:rsidRDefault="00407154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ly Cole</w:t>
      </w:r>
    </w:p>
    <w:p w:rsidR="003950D3" w:rsidRDefault="00407154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42975" cy="1428750"/>
            <wp:effectExtent l="19050" t="0" r="9525" b="0"/>
            <wp:docPr id="184" name="Picture 184" descr="Lily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Lily Col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ncer Research UK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ducation Africa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nvironmental Investigation Agency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nvironmental Justice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enpeace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oping Foundation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aterAid</w:t>
      </w:r>
      <w:proofErr w:type="spellEnd"/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orld Land Trust</w:t>
      </w:r>
    </w:p>
    <w:p w:rsidR="00407154" w:rsidRPr="009E42B4" w:rsidRDefault="00407154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nimals, Cancer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 Conservation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omelessnes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3950D3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407154" w:rsidRPr="009E42B4" w:rsidRDefault="00407154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ater</w:t>
      </w:r>
    </w:p>
    <w:p w:rsidR="003950D3" w:rsidRDefault="003950D3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96074C" w:rsidRPr="00720CF9" w:rsidRDefault="0096074C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ily Tomli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07154" w:rsidRPr="00720CF9" w:rsidRDefault="0096074C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187" name="Picture 187" descr="Lily Tom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Lily Tomlin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4C" w:rsidRPr="009E42B4" w:rsidRDefault="0096074C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96074C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AWS/LA</w:t>
      </w:r>
    </w:p>
    <w:p w:rsidR="0096074C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mps</w:t>
      </w:r>
    </w:p>
    <w:p w:rsidR="0096074C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mile Train</w:t>
      </w:r>
    </w:p>
    <w:p w:rsidR="0096074C" w:rsidRPr="009E42B4" w:rsidRDefault="0096074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Grief Support,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3950D3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96074C" w:rsidRPr="009E42B4" w:rsidRDefault="0096074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Senior Citizen Support</w:t>
      </w:r>
    </w:p>
    <w:p w:rsidR="00E9360D" w:rsidRPr="00720CF9" w:rsidRDefault="00E9360D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nda Blair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6074C" w:rsidRPr="00720CF9" w:rsidRDefault="00E9360D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62025" cy="1428750"/>
            <wp:effectExtent l="19050" t="0" r="9525" b="0"/>
            <wp:docPr id="190" name="Picture 190" descr="Linda B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Linda Blair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ogs In Danger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Linda Blair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WorldHeart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720CF9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Reality Cares</w:t>
      </w:r>
    </w:p>
    <w:p w:rsidR="00E9360D" w:rsidRPr="003950D3" w:rsidRDefault="00E9360D" w:rsidP="003950D3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E9360D" w:rsidRPr="00720CF9" w:rsidRDefault="00E9360D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3950D3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 xml:space="preserve">Animals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Miscellaneous</w:t>
      </w:r>
    </w:p>
    <w:p w:rsidR="00E9360D" w:rsidRPr="00720CF9" w:rsidRDefault="00E9360D" w:rsidP="003950D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nd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Dano</w:t>
      </w:r>
      <w:proofErr w:type="spellEnd"/>
    </w:p>
    <w:p w:rsidR="00E9360D" w:rsidRPr="00720CF9" w:rsidRDefault="00E9360D" w:rsidP="003950D3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33450" cy="1428750"/>
            <wp:effectExtent l="19050" t="0" r="0" b="0"/>
            <wp:docPr id="193" name="Picture 193" descr="Linda D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inda Dano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3950D3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lzheimer's Associ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osie's Broadway Kids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nda Evangelist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71550" cy="1428750"/>
            <wp:effectExtent l="19050" t="0" r="0" b="0"/>
            <wp:docPr id="196" name="Picture 196" descr="Linda Evange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inda Evangelista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ids Life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</w:t>
      </w:r>
    </w:p>
    <w:p w:rsidR="009C7B70" w:rsidRDefault="009C7B70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9C7B70" w:rsidRDefault="009C7B70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Lindsay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oha</w:t>
      </w:r>
      <w:proofErr w:type="spellEnd"/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90600" cy="1428750"/>
            <wp:effectExtent l="19050" t="0" r="0" b="0"/>
            <wp:docPr id="199" name="Picture 199" descr="Lindsay Lo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indsay Lohan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Angelwear</w:t>
      </w:r>
      <w:proofErr w:type="spellEnd"/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ID 2 BEAT AID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oSomething.org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ear The World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NE Campaig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ldre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RAID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 Adoption,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</w:t>
      </w:r>
      <w:proofErr w:type="spellStart"/>
      <w:r w:rsidRPr="009E42B4">
        <w:rPr>
          <w:rFonts w:ascii="Calibri" w:hAnsi="Calibri"/>
          <w:color w:val="000000" w:themeColor="text1"/>
          <w:highlight w:val="yellow"/>
        </w:rPr>
        <w:t>Fostering,Orphans</w:t>
      </w:r>
      <w:proofErr w:type="spellEnd"/>
      <w:r w:rsidRPr="009E42B4">
        <w:rPr>
          <w:rFonts w:ascii="Calibri" w:hAnsi="Calibri"/>
          <w:color w:val="000000" w:themeColor="text1"/>
          <w:highlight w:val="yellow"/>
        </w:rPr>
        <w:t xml:space="preserve">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 Cancer,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</w:t>
      </w:r>
      <w:r w:rsidR="009C7B70" w:rsidRPr="009E42B4">
        <w:rPr>
          <w:rFonts w:ascii="Calibri" w:hAnsi="Calibri"/>
          <w:color w:val="000000" w:themeColor="text1"/>
          <w:highlight w:val="yellow"/>
        </w:rPr>
        <w:t xml:space="preserve"> ,</w:t>
      </w:r>
      <w:r w:rsidRPr="009E42B4">
        <w:rPr>
          <w:rFonts w:ascii="Calibri" w:hAnsi="Calibri"/>
          <w:color w:val="000000" w:themeColor="text1"/>
          <w:highlight w:val="yellow"/>
        </w:rPr>
        <w:t>Creative Arts, Disaster Relief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Health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omelessness, Human Rights,</w:t>
      </w:r>
    </w:p>
    <w:p w:rsidR="00E9360D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Literacy, Mental Challenges, Philanthropy, Physical Challenges, Poverty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nford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Christie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9E42B4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847725" cy="1428750"/>
            <wp:effectExtent l="19050" t="0" r="9525" b="0"/>
            <wp:docPr id="202" name="Picture 202" descr="Linford Chris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inford Christie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arlight Children's Foundation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</w:t>
      </w:r>
      <w:proofErr w:type="spellStart"/>
      <w:r w:rsidRPr="009E42B4">
        <w:rPr>
          <w:rFonts w:ascii="Calibri" w:hAnsi="Calibri"/>
          <w:color w:val="000000" w:themeColor="text1"/>
          <w:highlight w:val="yellow"/>
        </w:rPr>
        <w:t>Health</w:t>
      </w:r>
      <w:proofErr w:type="spellEnd"/>
    </w:p>
    <w:p w:rsidR="00E9360D" w:rsidRPr="009C7B70" w:rsidRDefault="00E9360D" w:rsidP="009C7B70">
      <w:pPr>
        <w:spacing w:line="240" w:lineRule="auto"/>
        <w:rPr>
          <w:rFonts w:ascii="Calibri" w:hAnsi="Calibri"/>
          <w:color w:val="000000" w:themeColor="text1"/>
        </w:rPr>
      </w:pPr>
      <w:proofErr w:type="spellStart"/>
      <w:r w:rsidRPr="009C7B70">
        <w:rPr>
          <w:rFonts w:ascii="Calibri" w:hAnsi="Calibri" w:cs="Helvetica"/>
          <w:color w:val="000000" w:themeColor="text1"/>
          <w:szCs w:val="45"/>
        </w:rPr>
        <w:t>Linkin</w:t>
      </w:r>
      <w:proofErr w:type="spellEnd"/>
      <w:r w:rsidRPr="009C7B70">
        <w:rPr>
          <w:rFonts w:ascii="Calibri" w:hAnsi="Calibri" w:cs="Helvetica"/>
          <w:color w:val="000000" w:themeColor="text1"/>
          <w:szCs w:val="45"/>
        </w:rPr>
        <w:t xml:space="preserve"> Park</w:t>
      </w:r>
    </w:p>
    <w:p w:rsidR="009C7B70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190625"/>
            <wp:effectExtent l="19050" t="0" r="0" b="0"/>
            <wp:docPr id="205" name="Picture 205" descr="Link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Linkin Park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CT Today!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Forest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ity of Hope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riends and Helpers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en Music Group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abitat For Humanity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IFEbeat</w:t>
      </w:r>
      <w:proofErr w:type="spellEnd"/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ve Earth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os Angeles Youth Network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ke-A-Wish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sic for Relief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Surfrider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te The United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 Conservatio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 Environment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amily/Parent Support, Health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omelessness, Mental Challenges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Oceans, Physical Challenge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Substance Abuse, 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Unemployment/Career Support, Women</w:t>
      </w:r>
    </w:p>
    <w:p w:rsidR="00E9360D" w:rsidRPr="009C7B70" w:rsidRDefault="00E9360D" w:rsidP="009C7B70">
      <w:pPr>
        <w:spacing w:line="240" w:lineRule="auto"/>
        <w:ind w:left="360"/>
        <w:rPr>
          <w:rFonts w:ascii="Calibri" w:hAnsi="Calibri"/>
          <w:color w:val="000000" w:themeColor="text1"/>
        </w:rPr>
      </w:pPr>
      <w:r w:rsidRPr="009C7B70">
        <w:rPr>
          <w:rFonts w:ascii="Calibri" w:hAnsi="Calibri" w:cs="Helvetica"/>
          <w:color w:val="000000" w:themeColor="text1"/>
          <w:szCs w:val="45"/>
        </w:rPr>
        <w:lastRenderedPageBreak/>
        <w:t>Lionel Richie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08" name="Picture 208" descr="Lionel Ric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Lionel Richie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east Cancer Research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ity of Hope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sa Edelstein</w:t>
      </w:r>
    </w:p>
    <w:p w:rsidR="009C7B70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00150" cy="1428750"/>
            <wp:effectExtent l="19050" t="0" r="0" b="0"/>
            <wp:docPr id="211" name="Picture 211" descr="Lisa Edel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isa Edelstein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AmberWatch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est Friends Animal Society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arm Sanctuary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alaria No More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Humane Society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 xml:space="preserve">Human Rights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Missing Childr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s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Kudrow</w:t>
      </w:r>
      <w:proofErr w:type="spellEnd"/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09650" cy="1428750"/>
            <wp:effectExtent l="19050" t="0" r="0" b="0"/>
            <wp:docPr id="214" name="Picture 214" descr="Lisa Kud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Lisa Kudrow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lothes Off Our Back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ress for Succes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eeding America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Los Angeles Regional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Foodbank</w:t>
      </w:r>
      <w:proofErr w:type="spellEnd"/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.S. ART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hoe Revolt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Art of Elysium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Waterkeeper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Alliance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 Childre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 Hunger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Oceans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Rape/Sexual Abuse, Water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s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oCicero</w:t>
      </w:r>
      <w:proofErr w:type="spellEnd"/>
    </w:p>
    <w:p w:rsidR="009C7B70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217" name="Picture 217" descr="Lisa LoCic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Lisa LoCicero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Cancer Society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sa Lopes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28750"/>
            <wp:effectExtent l="19050" t="0" r="0" b="0"/>
            <wp:docPr id="220" name="Picture 220" descr="Lisa L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Lisa Lopes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sa Lopes Foundation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doptio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ostering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Orphans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sa Masterson</w:t>
      </w:r>
    </w:p>
    <w:p w:rsidR="00E9360D" w:rsidRPr="009E42B4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1066800" cy="1428750"/>
            <wp:effectExtent l="19050" t="0" r="0" b="0"/>
            <wp:docPr id="223" name="Picture 223" descr="Lisa Mas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Lisa Masterson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ted Nations Foundation</w:t>
      </w:r>
    </w:p>
    <w:p w:rsidR="00E9360D" w:rsidRPr="009C7B70" w:rsidRDefault="00E9360D" w:rsidP="009C7B70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E9360D" w:rsidRPr="00720CF9" w:rsidRDefault="00E9360D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 xml:space="preserve">AIDS &amp; HIV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s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Snowdo</w:t>
      </w:r>
      <w:proofErr w:type="spellEnd"/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857250"/>
            <wp:effectExtent l="19050" t="0" r="0" b="0"/>
            <wp:docPr id="226" name="Picture 226" descr="Lisa Snow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Lisa Snowdon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east Cancer Care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elp a London Child</w:t>
      </w:r>
    </w:p>
    <w:p w:rsidR="009C7B70" w:rsidRPr="009E42B4" w:rsidRDefault="00E9360D" w:rsidP="009C7B7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port Relief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Children, Conservation, Disaster Relief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Education, Environment, Fair Trade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, Hunger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Literacy, Miscellaneous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sbeth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enton</w:t>
      </w:r>
      <w:proofErr w:type="spellEnd"/>
    </w:p>
    <w:p w:rsidR="00E9360D" w:rsidRPr="009E42B4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1219200" cy="1428750"/>
            <wp:effectExtent l="19050" t="0" r="0" b="0"/>
            <wp:docPr id="229" name="Picture 229" descr="Lisbeth Le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Lisbeth Lenton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720CF9" w:rsidRDefault="00E9360D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9C7B70">
        <w:rPr>
          <w:rFonts w:ascii="Calibri" w:hAnsi="Calibri"/>
          <w:color w:val="000000" w:themeColor="text1"/>
        </w:rPr>
        <w:t xml:space="preserve">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Lenovo Hope Fund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via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Firth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232" name="Picture 232" descr="Livia F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Livia Firth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xfam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Disaster Relief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v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Tyler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235" name="Picture 235" descr="Liv Ty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Liv Tyler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east Cancer Research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Lunchbox Fund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o Write Love on Her Arms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ddiction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t-Risk/Disadvantaged Youth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unger, Poverty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Substance Abuse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iya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Kebede</w:t>
      </w:r>
      <w:proofErr w:type="spellEnd"/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238" name="Picture 238" descr="Liya Keb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Liya Kebede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iya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Kebede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hildren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za Minnelli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247775" cy="1428750"/>
            <wp:effectExtent l="19050" t="0" r="9525" b="0"/>
            <wp:docPr id="241" name="Picture 241" descr="Liza Minn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Liza Minnelli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E9360D" w:rsidRPr="009C7B70" w:rsidRDefault="00E9360D" w:rsidP="009C7B70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E9360D" w:rsidRPr="00720CF9" w:rsidRDefault="00E9360D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AIDS &amp; HIV, Health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iz Friedma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90600" cy="1428750"/>
            <wp:effectExtent l="19050" t="0" r="0" b="0"/>
            <wp:docPr id="244" name="Picture 244" descr="Liz Frie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iz Friedman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Art of Elysium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IDS &amp; HIV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Cancer,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iz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McClarnon</w:t>
      </w:r>
      <w:proofErr w:type="spellEnd"/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247" name="Picture 247" descr="Liz McClar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iz McClarnon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9C7B70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reast Cancer Campaig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ncer Research UK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9C7B70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ealth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E9360D" w:rsidRPr="00720CF9" w:rsidRDefault="00E9360D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E9360D" w:rsidRPr="00720CF9" w:rsidRDefault="00E9360D" w:rsidP="009C7B7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L Cool J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9C7B70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50" name="Picture 250" descr="LL Cool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LL Cool J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iamond Empowerment Fund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ip-Hop Summit Action Network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J/P Haitian Relief Organiz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Jumpstart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Sentebale</w:t>
      </w:r>
      <w:proofErr w:type="spellEnd"/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buse, AIDS &amp; HIV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Disaster Relief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, Education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Literacy, Miscellaneous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hysical Challenges, 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overty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Unemployment/Career Support</w:t>
      </w:r>
    </w:p>
    <w:p w:rsidR="00E9360D" w:rsidRPr="00720CF9" w:rsidRDefault="00E9360D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 Bosworth</w:t>
      </w:r>
    </w:p>
    <w:p w:rsidR="00E9360D" w:rsidRPr="00720CF9" w:rsidRDefault="00E9360D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43000" cy="1428750"/>
            <wp:effectExtent l="19050" t="0" r="0" b="0"/>
            <wp:docPr id="253" name="Picture 253" descr="Lo Bos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Lo Bosworth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et Schooled Foundation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Jumpstart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 xml:space="preserve">Matt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Leinart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E9360D" w:rsidRPr="009E42B4" w:rsidRDefault="00E9360D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804C8A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E9360D" w:rsidRPr="009E42B4" w:rsidRDefault="00E9360D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E9360D" w:rsidRPr="00720CF9" w:rsidRDefault="00E9360D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oretta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Swit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360D" w:rsidRPr="00720CF9" w:rsidRDefault="00E9360D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362075" cy="1428750"/>
            <wp:effectExtent l="19050" t="0" r="9525" b="0"/>
            <wp:docPr id="256" name="Picture 256" descr="Loretta S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Loretta Swit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arm Sanctuary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omanian League in Defense of Animals</w:t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nimals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ri McKenna</w:t>
      </w:r>
    </w:p>
    <w:p w:rsidR="00E9360D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43000" cy="1428750"/>
            <wp:effectExtent l="19050" t="0" r="0" b="0"/>
            <wp:docPr id="259" name="Picture 259" descr="Lori McK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Lori McKenna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804C8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asting For Recovery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Kevin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Youkili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Hits For Kids</w:t>
      </w:r>
    </w:p>
    <w:p w:rsidR="00DB092C" w:rsidRPr="00804C8A" w:rsidRDefault="00DB092C" w:rsidP="00804C8A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Women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9E42B4">
        <w:rPr>
          <w:rFonts w:ascii="Calibri" w:hAnsi="Calibri" w:cs="Helvetica"/>
          <w:color w:val="000000" w:themeColor="text1"/>
          <w:sz w:val="22"/>
          <w:szCs w:val="45"/>
        </w:rPr>
        <w:t>Lorna Scott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262" name="Picture 262" descr="Lorna Sc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Lorna Scott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Bailey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Baio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Angel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hane's Inspiration</w:t>
      </w:r>
    </w:p>
    <w:p w:rsidR="00804C8A" w:rsidRPr="00804C8A" w:rsidRDefault="00804C8A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amily/Parent Support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orrain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Bracco</w:t>
      </w:r>
      <w:proofErr w:type="spellEnd"/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33450" cy="1428750"/>
            <wp:effectExtent l="19050" t="0" r="0" b="0"/>
            <wp:docPr id="265" name="Picture 265" descr="Lorraine Bra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Lorraine Bracco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804C8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icycle For A Day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Felix Organiz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Keep Memory Alive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Riverkeeper</w:t>
      </w:r>
      <w:proofErr w:type="spellEnd"/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doption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804C8A" w:rsidRPr="009E42B4" w:rsidRDefault="00DB092C" w:rsidP="00804C8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DB092C" w:rsidRPr="009E42B4" w:rsidRDefault="00DB092C" w:rsidP="00804C8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Environment, Health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rraine Kelly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09700" cy="1428750"/>
            <wp:effectExtent l="19050" t="0" r="0" b="0"/>
            <wp:docPr id="268" name="Picture 268" descr="Lorraine Ke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Lorraine Kelly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Aberlour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Child Care Trust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ssociation for International Cancer Research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ildren with AID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scle Help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Osteoporosis Society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fuge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The Children's Trust,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Tadworth</w:t>
      </w:r>
      <w:proofErr w:type="spellEnd"/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ncer, Children, Disaster Relief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Homelessness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Human Rights, Physical Challenges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Veteran/Service Member Support,</w:t>
      </w:r>
    </w:p>
    <w:p w:rsidR="00DB092C" w:rsidRPr="009E42B4" w:rsidRDefault="00DB092C" w:rsidP="00804C8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Wome</w:t>
      </w:r>
      <w:r w:rsidR="00804C8A" w:rsidRPr="009E42B4">
        <w:rPr>
          <w:rFonts w:ascii="Calibri" w:hAnsi="Calibri"/>
          <w:color w:val="000000" w:themeColor="text1"/>
          <w:highlight w:val="yellow"/>
        </w:rPr>
        <w:t>n</w:t>
      </w:r>
    </w:p>
    <w:p w:rsidR="00804C8A" w:rsidRDefault="00804C8A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804C8A" w:rsidRDefault="00804C8A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804C8A" w:rsidRDefault="00804C8A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ou Diamond Phillips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47750" cy="1428750"/>
            <wp:effectExtent l="19050" t="0" r="0" b="0"/>
            <wp:docPr id="271" name="Picture 271" descr="Lou Diamond Phil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Lou Diamond Phillips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CT Today!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edars-Sinai Medical Center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enter for Autism and Related Disorder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agdoll Restoration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Sharon 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Osbourne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Colon Cancer Program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The Rescue Train</w:t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amily/Parent Support,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 Health, Mental Challenges,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Physical Challenges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9E42B4">
        <w:rPr>
          <w:rFonts w:ascii="Calibri" w:hAnsi="Calibri" w:cs="Helvetica"/>
          <w:color w:val="000000" w:themeColor="text1"/>
          <w:sz w:val="22"/>
          <w:szCs w:val="45"/>
        </w:rPr>
        <w:t xml:space="preserve">Lou </w:t>
      </w:r>
      <w:proofErr w:type="spellStart"/>
      <w:r w:rsidRPr="009E42B4">
        <w:rPr>
          <w:rFonts w:ascii="Calibri" w:hAnsi="Calibri" w:cs="Helvetica"/>
          <w:color w:val="000000" w:themeColor="text1"/>
          <w:sz w:val="22"/>
          <w:szCs w:val="45"/>
        </w:rPr>
        <w:t>Ferrigno</w:t>
      </w:r>
      <w:proofErr w:type="spellEnd"/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62025" cy="1428750"/>
            <wp:effectExtent l="19050" t="0" r="9525" b="0"/>
            <wp:docPr id="274" name="Picture 274" descr="Lou Ferri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Lou Ferrigno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804C8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Muscular Dystrophy Associ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Center for Missing and Exploited Childre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804C8A" w:rsidRPr="009E42B4" w:rsidRDefault="00DB092C" w:rsidP="00804C8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804C8A" w:rsidRDefault="00804C8A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</w:p>
    <w:p w:rsidR="00DB092C" w:rsidRPr="009E42B4" w:rsidRDefault="00804C8A" w:rsidP="00804C8A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proofErr w:type="gramStart"/>
      <w:r w:rsidRPr="009E42B4">
        <w:rPr>
          <w:rFonts w:ascii="Calibri" w:hAnsi="Calibri"/>
          <w:color w:val="000000" w:themeColor="text1"/>
          <w:highlight w:val="yellow"/>
        </w:rPr>
        <w:lastRenderedPageBreak/>
        <w:t>ca</w:t>
      </w:r>
      <w:r w:rsidR="00DB092C" w:rsidRPr="009E42B4">
        <w:rPr>
          <w:rFonts w:ascii="Calibri" w:hAnsi="Calibri"/>
          <w:color w:val="000000" w:themeColor="text1"/>
          <w:highlight w:val="yellow"/>
        </w:rPr>
        <w:t>uses</w:t>
      </w:r>
      <w:proofErr w:type="gramEnd"/>
      <w:r w:rsidR="00DB092C" w:rsidRPr="009E42B4">
        <w:rPr>
          <w:rFonts w:ascii="Calibri" w:hAnsi="Calibri"/>
          <w:color w:val="000000" w:themeColor="text1"/>
          <w:highlight w:val="yellow"/>
        </w:rPr>
        <w:t xml:space="preserve"> supported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Family/Parent Support</w:t>
      </w:r>
    </w:p>
    <w:p w:rsidR="00804C8A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 xml:space="preserve">, Health, Missing Children,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9E42B4">
        <w:rPr>
          <w:rFonts w:ascii="Calibri" w:hAnsi="Calibri"/>
          <w:color w:val="000000" w:themeColor="text1"/>
          <w:highlight w:val="yellow"/>
        </w:rPr>
        <w:t>Rape/Sexual Abuse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ou Gossett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Jr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277" name="Picture 277" descr="Lou Gossett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Lou Gossett Jr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viation Angel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Eracism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IDS &amp; HIV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Peace,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uie Anderson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419225"/>
            <wp:effectExtent l="19050" t="0" r="0" b="0"/>
            <wp:docPr id="280" name="Picture 280" descr="Louie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Louie Anderson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ic Relief</w:t>
      </w:r>
    </w:p>
    <w:p w:rsidR="00DB092C" w:rsidRPr="00804C8A" w:rsidRDefault="00DB092C" w:rsidP="00804C8A">
      <w:pPr>
        <w:spacing w:line="240" w:lineRule="auto"/>
        <w:rPr>
          <w:rFonts w:ascii="Calibri" w:hAnsi="Calibri"/>
          <w:color w:val="000000" w:themeColor="text1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Disaster Relief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Human Rights,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ouis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Burfitt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>-Dons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52500" cy="1428750"/>
            <wp:effectExtent l="19050" t="0" r="0" b="0"/>
            <wp:docPr id="283" name="Picture 283" descr="Louise Burfitt-D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Louise Burfitt-Dons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ct Against Bullying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ational Society for the Prevention of Cruelty to Childre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Oxfam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buse, Children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Miscellaneous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, Poverty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ouis Van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Amstel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781050" cy="1428750"/>
            <wp:effectExtent l="19050" t="0" r="0" b="0"/>
            <wp:docPr id="286" name="Picture 286" descr="Louis Van Am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Louis Van Amstel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804C8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LAAD</w:t>
      </w:r>
    </w:p>
    <w:p w:rsidR="00DB092C" w:rsidRPr="00804C8A" w:rsidRDefault="00DB092C" w:rsidP="00804C8A">
      <w:pPr>
        <w:spacing w:line="240" w:lineRule="auto"/>
        <w:rPr>
          <w:rFonts w:ascii="Calibri" w:hAnsi="Calibri"/>
          <w:color w:val="000000" w:themeColor="text1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Gay/Lesbian Support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uis Walsh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838200" cy="1428750"/>
            <wp:effectExtent l="19050" t="0" r="0" b="0"/>
            <wp:docPr id="289" name="Picture 289" descr="Louis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Louis Walsh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umane Society International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nimals</w:t>
      </w: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ou Reed</w:t>
      </w:r>
    </w:p>
    <w:p w:rsidR="00804C8A" w:rsidRDefault="00DB092C" w:rsidP="00804C8A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92" name="Picture 292" descr="Lou 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Lou Reed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Hoping Foundation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804C8A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Refugees</w:t>
      </w:r>
    </w:p>
    <w:p w:rsidR="00046AF5" w:rsidRDefault="00046AF5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46AF5" w:rsidRDefault="00046AF5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046AF5" w:rsidRDefault="00046AF5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</w:p>
    <w:p w:rsidR="00DB092C" w:rsidRPr="00720CF9" w:rsidRDefault="00DB092C" w:rsidP="00804C8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lastRenderedPageBreak/>
        <w:t>Luciano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Pavarotti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276350"/>
            <wp:effectExtent l="19050" t="0" r="0" b="0"/>
            <wp:docPr id="295" name="Picture 295" descr="Luciano Pavaro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Luciano Pavarotti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ed Cros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HCR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ar Child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IDS &amp; HIV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hildren, Creative Art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Peace, Refugees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Unemployment/Career Support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ucy Lawless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9E42B4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noProof/>
          <w:highlight w:val="green"/>
        </w:rPr>
        <w:drawing>
          <wp:inline distT="0" distB="0" distL="0" distR="0">
            <wp:extent cx="981075" cy="1428750"/>
            <wp:effectExtent l="19050" t="0" r="9525" b="0"/>
            <wp:docPr id="298" name="Picture 298" descr="Lucy Law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Lucy Lawless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reenpeace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ichmond/</w:t>
      </w:r>
      <w:proofErr w:type="spellStart"/>
      <w:r w:rsidRPr="009E42B4">
        <w:rPr>
          <w:rFonts w:ascii="Calibri" w:hAnsi="Calibri"/>
          <w:color w:val="000000" w:themeColor="text1"/>
          <w:highlight w:val="green"/>
        </w:rPr>
        <w:t>Ermet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AIDS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tarship Foundation</w:t>
      </w:r>
    </w:p>
    <w:p w:rsidR="00DB092C" w:rsidRPr="00194DC4" w:rsidRDefault="00DB092C" w:rsidP="00046AF5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lastRenderedPageBreak/>
        <w:t>Cancer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hildren, Conservation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Grief Support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Physical Challenges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ucy Liu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81075" cy="1428750"/>
            <wp:effectExtent l="19050" t="0" r="9525" b="0"/>
            <wp:docPr id="301" name="Picture 301" descr="Lucy L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Lucy Liu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21st Century Leader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Bicycle For A Day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Raising Malawi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NICEF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USAID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Whatever It Takes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buse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Adoption, Fostering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Orphan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AIDS &amp; HIV, Cancer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reative Arts, Disaster Relief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conomic/Business Support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Environment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Poverty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046AF5" w:rsidRPr="00194DC4" w:rsidRDefault="00DB092C" w:rsidP="00046AF5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</w:t>
      </w:r>
      <w:proofErr w:type="spellStart"/>
      <w:r w:rsidRPr="00194DC4">
        <w:rPr>
          <w:rFonts w:ascii="Calibri" w:hAnsi="Calibri"/>
          <w:color w:val="000000" w:themeColor="text1"/>
          <w:highlight w:val="yellow"/>
        </w:rPr>
        <w:t>Women</w:t>
      </w:r>
      <w:proofErr w:type="spellEnd"/>
    </w:p>
    <w:p w:rsidR="00DB092C" w:rsidRPr="00A264F0" w:rsidRDefault="00DB092C" w:rsidP="00046AF5">
      <w:pPr>
        <w:spacing w:line="240" w:lineRule="auto"/>
        <w:ind w:left="360"/>
        <w:rPr>
          <w:rFonts w:ascii="Calibri" w:hAnsi="Calibri"/>
          <w:b/>
          <w:color w:val="000000" w:themeColor="text1"/>
        </w:rPr>
      </w:pPr>
      <w:proofErr w:type="spellStart"/>
      <w:r w:rsidRPr="00A264F0">
        <w:rPr>
          <w:rFonts w:ascii="Calibri" w:hAnsi="Calibri" w:cs="Helvetica"/>
          <w:b/>
          <w:color w:val="000000" w:themeColor="text1"/>
          <w:szCs w:val="45"/>
        </w:rPr>
        <w:lastRenderedPageBreak/>
        <w:t>Ludacris</w:t>
      </w:r>
      <w:proofErr w:type="spellEnd"/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42975" cy="1428750"/>
            <wp:effectExtent l="19050" t="0" r="9525" b="0"/>
            <wp:docPr id="304" name="Picture 304" descr="Luda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Ludacris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46664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harity Folks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Common Ground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DNA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Get Schooled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ve Earth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9E42B4">
        <w:rPr>
          <w:rFonts w:ascii="Calibri" w:hAnsi="Calibri"/>
          <w:color w:val="000000" w:themeColor="text1"/>
          <w:highlight w:val="green"/>
        </w:rPr>
        <w:t>Ludacris</w:t>
      </w:r>
      <w:proofErr w:type="spellEnd"/>
      <w:r w:rsidRPr="009E42B4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IDS &amp; HIV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hildren, Disaster Relief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conomic/Business Support, 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Education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nvironment, Human Right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720CF9">
        <w:rPr>
          <w:rFonts w:ascii="Calibri" w:hAnsi="Calibri"/>
          <w:color w:val="000000" w:themeColor="text1"/>
        </w:rPr>
        <w:t xml:space="preserve"> </w:t>
      </w:r>
      <w:r w:rsidRPr="00194DC4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Rape/Sexual Abuse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Luke </w:t>
      </w: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eighfield</w:t>
      </w:r>
      <w:proofErr w:type="spellEnd"/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352550" cy="1428750"/>
            <wp:effectExtent l="19050" t="0" r="0" b="0"/>
            <wp:docPr id="307" name="Picture 307" descr="Luke Leigh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Luke Leighfield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  <w:r w:rsidRPr="009E42B4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046AF5">
        <w:rPr>
          <w:rFonts w:ascii="Calibri" w:hAnsi="Calibri"/>
          <w:color w:val="000000" w:themeColor="text1"/>
        </w:rPr>
        <w:t xml:space="preserve">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lastRenderedPageBreak/>
        <w:t>Christian Aid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Human Rights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, Peace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uke Mitchell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428750" cy="1076325"/>
            <wp:effectExtent l="19050" t="0" r="0" b="0"/>
            <wp:docPr id="310" name="Picture 310" descr="Luke Mitc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Luke Mitchell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/>
          <w:color w:val="000000" w:themeColor="text1"/>
          <w:sz w:val="22"/>
          <w:highlight w:val="yellow"/>
        </w:rPr>
      </w:pPr>
      <w:r w:rsidRPr="00194DC4">
        <w:rPr>
          <w:rFonts w:ascii="Calibri" w:hAnsi="Calibri"/>
          <w:color w:val="000000" w:themeColor="text1"/>
          <w:sz w:val="22"/>
          <w:highlight w:val="yellow"/>
        </w:rPr>
        <w:t>Ad</w:t>
      </w:r>
      <w:r w:rsidR="00046AF5" w:rsidRPr="00194DC4">
        <w:rPr>
          <w:rFonts w:ascii="Calibri" w:hAnsi="Calibri"/>
          <w:color w:val="000000" w:themeColor="text1"/>
          <w:sz w:val="22"/>
          <w:highlight w:val="yellow"/>
        </w:rPr>
        <w:t>option</w:t>
      </w:r>
    </w:p>
    <w:p w:rsidR="00046AF5" w:rsidRPr="00194DC4" w:rsidRDefault="00DB092C" w:rsidP="00720CF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/>
          <w:color w:val="000000" w:themeColor="text1"/>
          <w:sz w:val="22"/>
          <w:highlight w:val="yellow"/>
        </w:rPr>
      </w:pPr>
      <w:r w:rsidRPr="00194DC4">
        <w:rPr>
          <w:rFonts w:ascii="Calibri" w:hAnsi="Calibri"/>
          <w:color w:val="000000" w:themeColor="text1"/>
          <w:sz w:val="22"/>
          <w:highlight w:val="yellow"/>
        </w:rPr>
        <w:t xml:space="preserve"> Fostering, </w:t>
      </w:r>
    </w:p>
    <w:p w:rsidR="00046AF5" w:rsidRPr="00194DC4" w:rsidRDefault="00DB092C" w:rsidP="00720CF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/>
          <w:color w:val="000000" w:themeColor="text1"/>
          <w:sz w:val="22"/>
          <w:highlight w:val="yellow"/>
        </w:rPr>
      </w:pPr>
      <w:r w:rsidRPr="00194DC4">
        <w:rPr>
          <w:rFonts w:ascii="Calibri" w:hAnsi="Calibri"/>
          <w:color w:val="000000" w:themeColor="text1"/>
          <w:sz w:val="22"/>
          <w:highlight w:val="yellow"/>
        </w:rPr>
        <w:t>Orphans,</w:t>
      </w:r>
    </w:p>
    <w:p w:rsidR="00DB092C" w:rsidRPr="00194DC4" w:rsidRDefault="00DB092C" w:rsidP="00720CF9">
      <w:pPr>
        <w:pStyle w:val="Heading1"/>
        <w:numPr>
          <w:ilvl w:val="0"/>
          <w:numId w:val="1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/>
          <w:color w:val="000000" w:themeColor="text1"/>
          <w:sz w:val="22"/>
          <w:highlight w:val="yellow"/>
        </w:rPr>
      </w:pPr>
      <w:r w:rsidRPr="00194DC4">
        <w:rPr>
          <w:rFonts w:ascii="Calibri" w:hAnsi="Calibri"/>
          <w:color w:val="000000" w:themeColor="text1"/>
          <w:sz w:val="22"/>
          <w:highlight w:val="yellow"/>
        </w:rPr>
        <w:t xml:space="preserve"> Children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uke Wilson</w:t>
      </w:r>
      <w:r w:rsidRPr="00720C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133475" cy="1428750"/>
            <wp:effectExtent l="19050" t="0" r="9525" b="0"/>
            <wp:docPr id="313" name="Picture 313" descr="Luke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Luke Wilson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os Angeles Police Memorial Foundatio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Project HOME</w:t>
      </w:r>
    </w:p>
    <w:p w:rsidR="00DB092C" w:rsidRPr="00046AF5" w:rsidRDefault="00DB092C" w:rsidP="00046AF5">
      <w:pPr>
        <w:spacing w:line="240" w:lineRule="auto"/>
        <w:rPr>
          <w:rFonts w:ascii="Calibri" w:hAnsi="Calibri"/>
          <w:color w:val="000000" w:themeColor="text1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lastRenderedPageBreak/>
        <w:t>Adoption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Fostering, Orphan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mergency service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Poverty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720CF9">
        <w:rPr>
          <w:rFonts w:ascii="Calibri" w:hAnsi="Calibri" w:cs="Helvetica"/>
          <w:color w:val="000000" w:themeColor="text1"/>
          <w:sz w:val="22"/>
          <w:szCs w:val="45"/>
        </w:rPr>
        <w:t>Luol</w:t>
      </w:r>
      <w:proofErr w:type="spellEnd"/>
      <w:r w:rsidRPr="00720CF9">
        <w:rPr>
          <w:rFonts w:ascii="Calibri" w:hAnsi="Calibri" w:cs="Helvetica"/>
          <w:color w:val="000000" w:themeColor="text1"/>
          <w:sz w:val="22"/>
          <w:szCs w:val="45"/>
        </w:rPr>
        <w:t xml:space="preserve"> Deng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42975" cy="1428750"/>
            <wp:effectExtent l="19050" t="0" r="9525" b="0"/>
            <wp:docPr id="316" name="Picture 316" descr="Luol D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Luol De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Alliance For The Lost Boys Of Sudan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Nothing But Nets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Refugees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yle Lovett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923925" cy="1428750"/>
            <wp:effectExtent l="19050" t="0" r="9525" b="0"/>
            <wp:docPr id="319" name="Picture 319" descr="Lyle Lo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Lyle Lovett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LIVESTRONG</w:t>
      </w:r>
    </w:p>
    <w:p w:rsidR="00DB092C" w:rsidRPr="00046AF5" w:rsidRDefault="00DB092C" w:rsidP="00046AF5">
      <w:pPr>
        <w:spacing w:line="240" w:lineRule="auto"/>
        <w:rPr>
          <w:rFonts w:ascii="Calibri" w:hAnsi="Calibri"/>
          <w:color w:val="000000" w:themeColor="text1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lastRenderedPageBreak/>
        <w:t>Cancer</w:t>
      </w:r>
    </w:p>
    <w:p w:rsidR="00DB092C" w:rsidRPr="00720CF9" w:rsidRDefault="00DB092C" w:rsidP="00046AF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720CF9">
        <w:rPr>
          <w:rFonts w:ascii="Calibri" w:hAnsi="Calibri" w:cs="Helvetica"/>
          <w:color w:val="000000" w:themeColor="text1"/>
          <w:sz w:val="22"/>
          <w:szCs w:val="45"/>
        </w:rPr>
        <w:t>Lynn Harrell</w:t>
      </w:r>
    </w:p>
    <w:p w:rsidR="00DB092C" w:rsidRPr="00720CF9" w:rsidRDefault="00DB092C" w:rsidP="00046AF5">
      <w:pPr>
        <w:pStyle w:val="ListParagraph"/>
        <w:spacing w:line="240" w:lineRule="auto"/>
        <w:rPr>
          <w:rFonts w:ascii="Calibri" w:hAnsi="Calibri"/>
          <w:color w:val="000000" w:themeColor="text1"/>
        </w:rPr>
      </w:pPr>
      <w:r w:rsidRPr="00720CF9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322" name="Picture 322" descr="Lynn Har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Lynn Harrell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2C" w:rsidRPr="009E42B4" w:rsidRDefault="00DB092C" w:rsidP="00720CF9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DB092C" w:rsidRPr="009E42B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9E42B4">
        <w:rPr>
          <w:rFonts w:ascii="Calibri" w:hAnsi="Calibri"/>
          <w:color w:val="000000" w:themeColor="text1"/>
          <w:highlight w:val="green"/>
        </w:rPr>
        <w:t>Save the Children</w:t>
      </w:r>
    </w:p>
    <w:p w:rsidR="00DB092C" w:rsidRPr="00194DC4" w:rsidRDefault="00DB092C" w:rsidP="00720CF9">
      <w:p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Causes supported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>Abuse, AIDS &amp; HIV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46AF5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B092C" w:rsidRPr="00194DC4" w:rsidRDefault="00DB092C" w:rsidP="00720CF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194DC4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p w:rsidR="00DB092C" w:rsidRPr="00720CF9" w:rsidRDefault="00DB092C" w:rsidP="00720CF9">
      <w:pPr>
        <w:spacing w:line="240" w:lineRule="auto"/>
        <w:rPr>
          <w:rFonts w:ascii="Calibri" w:hAnsi="Calibri"/>
          <w:color w:val="000000" w:themeColor="text1"/>
        </w:rPr>
      </w:pPr>
    </w:p>
    <w:sectPr w:rsidR="00DB092C" w:rsidRPr="00720CF9" w:rsidSect="00703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A0886"/>
    <w:multiLevelType w:val="hybridMultilevel"/>
    <w:tmpl w:val="7554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5E10"/>
    <w:rsid w:val="00046AF5"/>
    <w:rsid w:val="00194DC4"/>
    <w:rsid w:val="003950D3"/>
    <w:rsid w:val="003C060A"/>
    <w:rsid w:val="004027D9"/>
    <w:rsid w:val="00407154"/>
    <w:rsid w:val="006E340F"/>
    <w:rsid w:val="007037F6"/>
    <w:rsid w:val="00720CF9"/>
    <w:rsid w:val="00765E10"/>
    <w:rsid w:val="00804C8A"/>
    <w:rsid w:val="00921838"/>
    <w:rsid w:val="0096074C"/>
    <w:rsid w:val="009C7B70"/>
    <w:rsid w:val="009E42B4"/>
    <w:rsid w:val="00A264F0"/>
    <w:rsid w:val="00C75E05"/>
    <w:rsid w:val="00DB092C"/>
    <w:rsid w:val="00E9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F6"/>
  </w:style>
  <w:style w:type="paragraph" w:styleId="Heading1">
    <w:name w:val="heading 1"/>
    <w:basedOn w:val="Normal"/>
    <w:link w:val="Heading1Char"/>
    <w:uiPriority w:val="9"/>
    <w:qFormat/>
    <w:rsid w:val="00765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5E10"/>
  </w:style>
  <w:style w:type="character" w:customStyle="1" w:styleId="Heading3Char">
    <w:name w:val="Heading 3 Char"/>
    <w:basedOn w:val="DefaultParagraphFont"/>
    <w:link w:val="Heading3"/>
    <w:uiPriority w:val="9"/>
    <w:semiHidden/>
    <w:rsid w:val="00765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tem-links">
    <w:name w:val="item-links"/>
    <w:basedOn w:val="Normal"/>
    <w:rsid w:val="00765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5E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45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366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2440-3E9E-4612-8DD6-304361CB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0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6</cp:revision>
  <dcterms:created xsi:type="dcterms:W3CDTF">2012-09-05T03:17:00Z</dcterms:created>
  <dcterms:modified xsi:type="dcterms:W3CDTF">2012-09-06T09:43:00Z</dcterms:modified>
</cp:coreProperties>
</file>